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AC76" w14:textId="77777777" w:rsidR="0025089B" w:rsidRDefault="0025089B" w:rsidP="0025089B">
      <w:r>
        <w:rPr>
          <w:rFonts w:hint="eastAsia"/>
        </w:rPr>
        <w:t>【様式６】</w:t>
      </w:r>
    </w:p>
    <w:p w14:paraId="12D8E457" w14:textId="77777777" w:rsidR="0025089B" w:rsidRPr="00524FAB" w:rsidRDefault="00524FAB" w:rsidP="00524FAB">
      <w:pPr>
        <w:jc w:val="center"/>
        <w:rPr>
          <w:rFonts w:ascii="ＭＳ 明朝" w:hAnsi="ＭＳ 明朝"/>
          <w:sz w:val="32"/>
          <w:szCs w:val="32"/>
        </w:rPr>
      </w:pPr>
      <w:r w:rsidRPr="00524FAB">
        <w:rPr>
          <w:rFonts w:ascii="ＭＳ 明朝" w:eastAsia="ＭＳ 明朝" w:hAnsi="ＭＳ 明朝" w:hint="eastAsia"/>
          <w:sz w:val="32"/>
          <w:szCs w:val="32"/>
        </w:rPr>
        <w:t>配置予定技術者調</w:t>
      </w:r>
      <w:r>
        <w:rPr>
          <w:rFonts w:ascii="ＭＳ 明朝" w:eastAsia="ＭＳ 明朝" w:hAnsi="ＭＳ 明朝" w:hint="eastAsia"/>
          <w:sz w:val="32"/>
          <w:szCs w:val="32"/>
        </w:rPr>
        <w:t>書</w:t>
      </w:r>
    </w:p>
    <w:p w14:paraId="25BC9D4C" w14:textId="77777777" w:rsidR="00524FAB" w:rsidRDefault="00524FAB" w:rsidP="00DB5DC1">
      <w:pPr>
        <w:rPr>
          <w:rFonts w:ascii="ＭＳ 明朝" w:hAnsi="ＭＳ 明朝"/>
          <w:szCs w:val="21"/>
        </w:rPr>
      </w:pPr>
    </w:p>
    <w:p w14:paraId="4FEB2F38" w14:textId="77777777" w:rsidR="00F461B4" w:rsidRDefault="007B1F5A" w:rsidP="00DB5DC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管理技術者</w:t>
      </w:r>
    </w:p>
    <w:tbl>
      <w:tblPr>
        <w:tblStyle w:val="a3"/>
        <w:tblW w:w="0" w:type="auto"/>
        <w:tblInd w:w="201" w:type="dxa"/>
        <w:tblLook w:val="04A0" w:firstRow="1" w:lastRow="0" w:firstColumn="1" w:lastColumn="0" w:noHBand="0" w:noVBand="1"/>
      </w:tblPr>
      <w:tblGrid>
        <w:gridCol w:w="426"/>
        <w:gridCol w:w="837"/>
        <w:gridCol w:w="805"/>
        <w:gridCol w:w="3532"/>
        <w:gridCol w:w="234"/>
        <w:gridCol w:w="854"/>
        <w:gridCol w:w="2685"/>
      </w:tblGrid>
      <w:tr w:rsidR="00BE492D" w14:paraId="0B3D9C7A" w14:textId="77777777" w:rsidTr="00AE1FC6">
        <w:trPr>
          <w:trHeight w:val="395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C7F638B" w14:textId="77777777" w:rsidR="00BE492D" w:rsidRDefault="00BE492D" w:rsidP="00F304E7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E492D" w:rsidRPr="009B355F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ふり</w:t>
                  </w:r>
                </w:rt>
                <w:rubyBase>
                  <w:r w:rsidR="00BE492D">
                    <w:rPr>
                      <w:rFonts w:ascii="ＭＳ 明朝" w:hAnsi="ＭＳ 明朝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E492D" w:rsidRPr="009B355F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がな</w:t>
                  </w:r>
                </w:rt>
                <w:rubyBase>
                  <w:r w:rsidR="00BE492D">
                    <w:rPr>
                      <w:rFonts w:ascii="ＭＳ 明朝" w:hAnsi="ＭＳ 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337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0E1A8A11" w14:textId="77777777" w:rsidR="00BE492D" w:rsidRDefault="00BE492D" w:rsidP="005B092D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2B2F54FE" w14:textId="77777777" w:rsidR="00BE492D" w:rsidRDefault="00BE492D" w:rsidP="00F304E7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年　齢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51DC4B32" w14:textId="77777777" w:rsidR="00BE492D" w:rsidRDefault="00BE492D" w:rsidP="00F304E7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BE492D" w14:paraId="091C911B" w14:textId="77777777" w:rsidTr="00AE1FC6">
        <w:trPr>
          <w:trHeight w:val="477"/>
        </w:trPr>
        <w:tc>
          <w:tcPr>
            <w:tcW w:w="12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A8A998" w14:textId="77777777" w:rsidR="00BE492D" w:rsidRDefault="00BE492D" w:rsidP="00F461B4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4337" w:type="dxa"/>
            <w:gridSpan w:val="2"/>
            <w:vMerge/>
            <w:tcBorders>
              <w:left w:val="nil"/>
              <w:bottom w:val="nil"/>
            </w:tcBorders>
          </w:tcPr>
          <w:p w14:paraId="427F0BAD" w14:textId="77777777" w:rsidR="00BE492D" w:rsidRDefault="00BE492D" w:rsidP="00F461B4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nil"/>
              <w:right w:val="nil"/>
            </w:tcBorders>
          </w:tcPr>
          <w:p w14:paraId="1EEFD56D" w14:textId="77777777" w:rsidR="00BE492D" w:rsidRDefault="00BE492D" w:rsidP="00F461B4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2685" w:type="dxa"/>
            <w:vMerge/>
            <w:tcBorders>
              <w:left w:val="nil"/>
              <w:right w:val="single" w:sz="18" w:space="0" w:color="auto"/>
            </w:tcBorders>
          </w:tcPr>
          <w:p w14:paraId="71DB6773" w14:textId="77777777" w:rsidR="00BE492D" w:rsidRDefault="00BE492D" w:rsidP="00F461B4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</w:tr>
      <w:tr w:rsidR="00BE492D" w14:paraId="764C852F" w14:textId="77777777" w:rsidTr="00AE1FC6">
        <w:trPr>
          <w:trHeight w:val="553"/>
        </w:trPr>
        <w:tc>
          <w:tcPr>
            <w:tcW w:w="2068" w:type="dxa"/>
            <w:gridSpan w:val="3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27F762B2" w14:textId="77777777" w:rsidR="00BE492D" w:rsidRDefault="00BE492D" w:rsidP="009B355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所属・役職</w:t>
            </w:r>
          </w:p>
        </w:tc>
        <w:tc>
          <w:tcPr>
            <w:tcW w:w="7305" w:type="dxa"/>
            <w:gridSpan w:val="4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58920EBE" w14:textId="77777777" w:rsidR="00BE492D" w:rsidRDefault="00BE492D" w:rsidP="00F554AA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BE492D" w14:paraId="006D5CA4" w14:textId="77777777" w:rsidTr="00E16F8D">
        <w:trPr>
          <w:trHeight w:val="552"/>
        </w:trPr>
        <w:tc>
          <w:tcPr>
            <w:tcW w:w="2068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09E4712" w14:textId="77777777" w:rsidR="00BE492D" w:rsidRDefault="00BE492D" w:rsidP="009B355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305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3196611" w14:textId="77777777" w:rsidR="00BE492D" w:rsidRDefault="00BE492D" w:rsidP="009B355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7F12DD" w14:paraId="07AE4656" w14:textId="77777777" w:rsidTr="00E16F8D">
        <w:trPr>
          <w:trHeight w:val="233"/>
        </w:trPr>
        <w:tc>
          <w:tcPr>
            <w:tcW w:w="2068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7E87B779" w14:textId="77777777" w:rsidR="007F12DD" w:rsidRDefault="007F12DD" w:rsidP="007F12DD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保有資格</w:t>
            </w:r>
          </w:p>
        </w:tc>
        <w:tc>
          <w:tcPr>
            <w:tcW w:w="3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120" w14:textId="77777777" w:rsidR="007F12DD" w:rsidRDefault="007F12DD" w:rsidP="00AE1FC6">
            <w:pPr>
              <w:spacing w:afterLines="30" w:after="72"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類及び部門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B01F52" w14:textId="77777777" w:rsidR="007F12DD" w:rsidRDefault="007F12DD" w:rsidP="00AE1FC6">
            <w:pPr>
              <w:spacing w:afterLines="30" w:after="72"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年月日</w:t>
            </w:r>
          </w:p>
        </w:tc>
      </w:tr>
      <w:tr w:rsidR="007F12DD" w14:paraId="24D6471B" w14:textId="77777777" w:rsidTr="00E16F8D">
        <w:tc>
          <w:tcPr>
            <w:tcW w:w="20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43CD17E6" w14:textId="77777777" w:rsidR="007F12DD" w:rsidRDefault="007F12DD" w:rsidP="00B45991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B769" w14:textId="77777777" w:rsidR="007F12DD" w:rsidRPr="002401B9" w:rsidRDefault="007F12DD" w:rsidP="00AE1FC6">
            <w:pPr>
              <w:spacing w:afterLines="30" w:after="72" w:line="3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AFD5A" w14:textId="77777777" w:rsidR="007F12DD" w:rsidRPr="002401B9" w:rsidRDefault="00717895" w:rsidP="002401B9">
            <w:pPr>
              <w:spacing w:afterLines="30" w:after="72" w:line="340" w:lineRule="exact"/>
              <w:ind w:right="210"/>
              <w:jc w:val="righ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</w:tc>
      </w:tr>
      <w:tr w:rsidR="007F12DD" w14:paraId="11E344D1" w14:textId="77777777" w:rsidTr="00E16F8D">
        <w:tc>
          <w:tcPr>
            <w:tcW w:w="20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4B728F61" w14:textId="77777777" w:rsidR="007F12DD" w:rsidRDefault="007F12DD" w:rsidP="00B45991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5B67" w14:textId="77777777" w:rsidR="007F12DD" w:rsidRPr="002401B9" w:rsidRDefault="007F12DD" w:rsidP="00AE1FC6">
            <w:pPr>
              <w:spacing w:afterLines="30" w:after="72" w:line="3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625C2" w14:textId="77777777" w:rsidR="007F12DD" w:rsidRPr="002401B9" w:rsidRDefault="00717895" w:rsidP="002401B9">
            <w:pPr>
              <w:spacing w:afterLines="30" w:after="72" w:line="340" w:lineRule="exact"/>
              <w:ind w:right="210"/>
              <w:jc w:val="righ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</w:tc>
      </w:tr>
      <w:tr w:rsidR="007F12DD" w14:paraId="28ABFB2B" w14:textId="77777777" w:rsidTr="00E16F8D">
        <w:trPr>
          <w:trHeight w:val="383"/>
        </w:trPr>
        <w:tc>
          <w:tcPr>
            <w:tcW w:w="20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6D3C863" w14:textId="77777777" w:rsidR="007F12DD" w:rsidRDefault="007F12DD" w:rsidP="009B355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B5C3A" w14:textId="77777777" w:rsidR="007F12DD" w:rsidRDefault="007F12DD" w:rsidP="00AE1FC6">
            <w:pPr>
              <w:spacing w:afterLines="30" w:after="72"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CDE3E0" w14:textId="77777777" w:rsidR="007F12DD" w:rsidRDefault="007F12DD" w:rsidP="006D7A15">
            <w:pPr>
              <w:spacing w:afterLines="30" w:after="72" w:line="340" w:lineRule="exact"/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</w:tc>
      </w:tr>
      <w:tr w:rsidR="00BE492D" w14:paraId="766C82A5" w14:textId="77777777" w:rsidTr="00AE1FC6">
        <w:tc>
          <w:tcPr>
            <w:tcW w:w="9373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CF5E96" w14:textId="77777777" w:rsidR="00BE492D" w:rsidRDefault="00BE492D" w:rsidP="00BE492D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同種の業務実績</w:t>
            </w:r>
          </w:p>
        </w:tc>
      </w:tr>
      <w:tr w:rsidR="00F546DD" w14:paraId="2F402CF1" w14:textId="77777777" w:rsidTr="00E16F8D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DCF232" w14:textId="77777777" w:rsidR="00F546DD" w:rsidRDefault="00F546DD" w:rsidP="00BE492D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4448D" w14:textId="77777777" w:rsidR="00F546DD" w:rsidRDefault="00F546DD" w:rsidP="00F546DD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06ADA4" w14:textId="77777777" w:rsidR="00F546DD" w:rsidRDefault="00F546DD" w:rsidP="00BE492D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F546DD" w14:paraId="4D64CF98" w14:textId="77777777" w:rsidTr="00E16F8D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08F483" w14:textId="77777777" w:rsidR="00F546DD" w:rsidRDefault="00F546DD" w:rsidP="00BE492D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3310" w14:textId="77777777" w:rsidR="00F546DD" w:rsidRDefault="00F546DD" w:rsidP="00F546DD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48AEC0" w14:textId="77777777" w:rsidR="00F546DD" w:rsidRDefault="00F546DD" w:rsidP="00BE492D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F546DD" w14:paraId="75B32274" w14:textId="77777777" w:rsidTr="00E16F8D">
        <w:trPr>
          <w:trHeight w:val="81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7CDDE0" w14:textId="77777777" w:rsidR="00F546DD" w:rsidRDefault="00F546DD" w:rsidP="00BE492D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8A42D" w14:textId="77777777" w:rsidR="00F546DD" w:rsidRDefault="00F546DD" w:rsidP="00F07CDB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9F4F54" w14:textId="77777777" w:rsidR="00F546DD" w:rsidRDefault="00F546DD" w:rsidP="00BE492D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F546DD" w14:paraId="78B36449" w14:textId="77777777" w:rsidTr="00E16F8D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3DAD48" w14:textId="77777777" w:rsidR="00F546DD" w:rsidRDefault="00F546DD" w:rsidP="00BE492D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D87C8" w14:textId="77777777" w:rsidR="00F546DD" w:rsidRDefault="00F546DD" w:rsidP="00BE492D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技術者又は担当技術者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BF01C2" w14:textId="77777777" w:rsidR="00F546DD" w:rsidRDefault="00F546DD" w:rsidP="00BE492D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F546DD" w14:paraId="668E7172" w14:textId="77777777" w:rsidTr="00E16F8D"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B8B" w14:textId="77777777" w:rsidR="00F546DD" w:rsidRDefault="00F546DD" w:rsidP="00BE492D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D342" w14:textId="77777777" w:rsidR="00F546DD" w:rsidRDefault="00F546DD" w:rsidP="00F546DD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0E7AEC" w14:textId="77777777" w:rsidR="00F546DD" w:rsidRDefault="00F546DD" w:rsidP="002401B9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1FC6" w14:paraId="219DEB5C" w14:textId="77777777" w:rsidTr="00E16F8D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1A307B9" w14:textId="77777777" w:rsidR="00AE1FC6" w:rsidRDefault="00AE1FC6" w:rsidP="00AE1FC6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</w:tcPr>
          <w:p w14:paraId="666BE77F" w14:textId="77777777" w:rsidR="00AE1FC6" w:rsidRDefault="00AE1FC6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549CE22E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AE1FC6" w14:paraId="2425FE6E" w14:textId="77777777" w:rsidTr="00EB1A76"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425AEA6F" w14:textId="77777777" w:rsidR="00AE1FC6" w:rsidRDefault="00AE1FC6" w:rsidP="00AE1FC6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34E07F23" w14:textId="77777777" w:rsidR="00AE1FC6" w:rsidRDefault="00AE1FC6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237A4140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AE1FC6" w14:paraId="00213C5C" w14:textId="77777777" w:rsidTr="00EB1A76">
        <w:trPr>
          <w:trHeight w:val="817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609E950E" w14:textId="77777777" w:rsidR="00AE1FC6" w:rsidRDefault="00AE1FC6" w:rsidP="00AE1FC6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vAlign w:val="center"/>
          </w:tcPr>
          <w:p w14:paraId="3EC924C9" w14:textId="77777777" w:rsidR="00AE1FC6" w:rsidRDefault="00AE1FC6" w:rsidP="00AE1FC6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4594FFAC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AE1FC6" w14:paraId="132B9C5E" w14:textId="77777777" w:rsidTr="00EB1A76"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161544DB" w14:textId="77777777" w:rsidR="00AE1FC6" w:rsidRDefault="00AE1FC6" w:rsidP="00AE1FC6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48FF3836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技術者又は担当技術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021C4FBC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AE1FC6" w14:paraId="29917803" w14:textId="77777777" w:rsidTr="00E16F8D"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B1A770E" w14:textId="77777777" w:rsidR="00AE1FC6" w:rsidRDefault="00AE1FC6" w:rsidP="00AE1FC6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14:paraId="11560159" w14:textId="77777777" w:rsidR="00AE1FC6" w:rsidRDefault="00AE1FC6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05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2B7E5BB8" w14:textId="77777777" w:rsidR="00AE1FC6" w:rsidRDefault="00AE1FC6" w:rsidP="002401B9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1FC6" w14:paraId="09747891" w14:textId="77777777" w:rsidTr="00E16F8D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B5E095" w14:textId="77777777" w:rsidR="00AE1FC6" w:rsidRDefault="00AE1FC6" w:rsidP="00AE1FC6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</w:tcPr>
          <w:p w14:paraId="787597A1" w14:textId="77777777" w:rsidR="00AE1FC6" w:rsidRDefault="00AE1FC6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52470415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AE1FC6" w14:paraId="609510C2" w14:textId="77777777" w:rsidTr="00EB1A76"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54420B78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04BEEEA9" w14:textId="77777777" w:rsidR="00AE1FC6" w:rsidRDefault="00AE1FC6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2BD68ABC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AE1FC6" w14:paraId="4719AD25" w14:textId="77777777" w:rsidTr="00EB1A76">
        <w:trPr>
          <w:trHeight w:val="817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51B0C0BC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vAlign w:val="center"/>
          </w:tcPr>
          <w:p w14:paraId="04DED979" w14:textId="77777777" w:rsidR="00AE1FC6" w:rsidRDefault="00AE1FC6" w:rsidP="00AE1FC6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74499D05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AE1FC6" w14:paraId="08F5C9B8" w14:textId="77777777" w:rsidTr="00EB1A76"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3F1446AC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07E81359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技術者又は担当技術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6D3AEF28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AE1FC6" w14:paraId="48AD28B3" w14:textId="77777777" w:rsidTr="00EB1A76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84858CE" w14:textId="77777777" w:rsidR="00AE1FC6" w:rsidRDefault="00AE1FC6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bottom w:val="single" w:sz="18" w:space="0" w:color="auto"/>
            </w:tcBorders>
          </w:tcPr>
          <w:p w14:paraId="6A83C32E" w14:textId="77777777" w:rsidR="00AE1FC6" w:rsidRDefault="00AE1FC6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0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BE3AE93" w14:textId="77777777" w:rsidR="00AE1FC6" w:rsidRDefault="00AE1FC6" w:rsidP="002401B9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5FF3910" w14:textId="77777777" w:rsidR="00AE1FC6" w:rsidRDefault="00E75F22" w:rsidP="00E75F22">
      <w:pPr>
        <w:spacing w:afterLines="30" w:after="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保有資格については、当該資格証の写し（部門及び分野が確認できるもの）を添付してください。</w:t>
      </w:r>
    </w:p>
    <w:p w14:paraId="1B3CF315" w14:textId="77777777" w:rsidR="00FB64C6" w:rsidRDefault="00FB64C6" w:rsidP="00FB64C6">
      <w:pPr>
        <w:spacing w:afterLines="30" w:after="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実績は、最大で３件までご記入ください。</w:t>
      </w:r>
    </w:p>
    <w:p w14:paraId="0C461F0F" w14:textId="77777777" w:rsidR="00162C31" w:rsidRPr="00FB64C6" w:rsidRDefault="00162C31" w:rsidP="00E75F22">
      <w:pPr>
        <w:spacing w:afterLines="30" w:after="72"/>
        <w:rPr>
          <w:rFonts w:ascii="ＭＳ 明朝" w:hAnsi="ＭＳ 明朝"/>
          <w:szCs w:val="21"/>
        </w:rPr>
      </w:pPr>
    </w:p>
    <w:p w14:paraId="79223F4A" w14:textId="77777777" w:rsidR="00E75F22" w:rsidRDefault="00E75F22" w:rsidP="007B4B8F">
      <w:pPr>
        <w:rPr>
          <w:rFonts w:ascii="ＭＳ 明朝" w:hAnsi="ＭＳ 明朝"/>
          <w:szCs w:val="21"/>
        </w:rPr>
      </w:pPr>
    </w:p>
    <w:p w14:paraId="31E2E69B" w14:textId="77777777" w:rsidR="007B4B8F" w:rsidRDefault="00E75F22" w:rsidP="007B4B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7B4B8F">
        <w:rPr>
          <w:rFonts w:ascii="ＭＳ 明朝" w:hAnsi="ＭＳ 明朝" w:hint="eastAsia"/>
          <w:szCs w:val="21"/>
        </w:rPr>
        <w:t>担当技術者</w:t>
      </w:r>
      <w:r w:rsidR="00162C31">
        <w:rPr>
          <w:rFonts w:ascii="ＭＳ 明朝" w:hAnsi="ＭＳ 明朝" w:hint="eastAsia"/>
          <w:szCs w:val="21"/>
        </w:rPr>
        <w:t>（１）</w:t>
      </w:r>
    </w:p>
    <w:tbl>
      <w:tblPr>
        <w:tblStyle w:val="a3"/>
        <w:tblW w:w="0" w:type="auto"/>
        <w:tblInd w:w="201" w:type="dxa"/>
        <w:tblLook w:val="04A0" w:firstRow="1" w:lastRow="0" w:firstColumn="1" w:lastColumn="0" w:noHBand="0" w:noVBand="1"/>
      </w:tblPr>
      <w:tblGrid>
        <w:gridCol w:w="426"/>
        <w:gridCol w:w="837"/>
        <w:gridCol w:w="805"/>
        <w:gridCol w:w="3532"/>
        <w:gridCol w:w="234"/>
        <w:gridCol w:w="854"/>
        <w:gridCol w:w="2685"/>
      </w:tblGrid>
      <w:tr w:rsidR="003B10A0" w14:paraId="4BDE8711" w14:textId="77777777" w:rsidTr="00AC2C8F">
        <w:trPr>
          <w:trHeight w:val="395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8B5915D" w14:textId="77777777" w:rsidR="003B10A0" w:rsidRDefault="003B10A0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3B10A0" w:rsidRPr="009B355F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ふり</w:t>
                  </w:r>
                </w:rt>
                <w:rubyBase>
                  <w:r w:rsidR="003B10A0">
                    <w:rPr>
                      <w:rFonts w:ascii="ＭＳ 明朝" w:hAnsi="ＭＳ 明朝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3B10A0" w:rsidRPr="009B355F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がな</w:t>
                  </w:r>
                </w:rt>
                <w:rubyBase>
                  <w:r w:rsidR="003B10A0">
                    <w:rPr>
                      <w:rFonts w:ascii="ＭＳ 明朝" w:hAnsi="ＭＳ 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337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18967A73" w14:textId="77777777" w:rsidR="003B10A0" w:rsidRDefault="003B10A0" w:rsidP="005B092D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5FE44333" w14:textId="77777777" w:rsidR="003B10A0" w:rsidRDefault="003B10A0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年　齢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52F2E8EC" w14:textId="77777777" w:rsidR="003B10A0" w:rsidRDefault="003B10A0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3B10A0" w14:paraId="50E426D0" w14:textId="77777777" w:rsidTr="00AC2C8F">
        <w:trPr>
          <w:trHeight w:val="477"/>
        </w:trPr>
        <w:tc>
          <w:tcPr>
            <w:tcW w:w="12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F06F25" w14:textId="77777777" w:rsidR="003B10A0" w:rsidRDefault="003B10A0" w:rsidP="00AC2C8F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4337" w:type="dxa"/>
            <w:gridSpan w:val="2"/>
            <w:vMerge/>
            <w:tcBorders>
              <w:left w:val="nil"/>
              <w:bottom w:val="nil"/>
            </w:tcBorders>
          </w:tcPr>
          <w:p w14:paraId="4CE49B5C" w14:textId="77777777" w:rsidR="003B10A0" w:rsidRDefault="003B10A0" w:rsidP="00AC2C8F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nil"/>
              <w:right w:val="nil"/>
            </w:tcBorders>
          </w:tcPr>
          <w:p w14:paraId="7928E5BF" w14:textId="77777777" w:rsidR="003B10A0" w:rsidRDefault="003B10A0" w:rsidP="00AC2C8F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2685" w:type="dxa"/>
            <w:vMerge/>
            <w:tcBorders>
              <w:left w:val="nil"/>
              <w:right w:val="single" w:sz="18" w:space="0" w:color="auto"/>
            </w:tcBorders>
          </w:tcPr>
          <w:p w14:paraId="3102BB9C" w14:textId="77777777" w:rsidR="003B10A0" w:rsidRDefault="003B10A0" w:rsidP="00AC2C8F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</w:tr>
      <w:tr w:rsidR="003B10A0" w14:paraId="0F4E1BDD" w14:textId="77777777" w:rsidTr="00AC2C8F">
        <w:trPr>
          <w:trHeight w:val="553"/>
        </w:trPr>
        <w:tc>
          <w:tcPr>
            <w:tcW w:w="2068" w:type="dxa"/>
            <w:gridSpan w:val="3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5BB1DCEB" w14:textId="77777777" w:rsidR="003B10A0" w:rsidRDefault="003B10A0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所属・役職</w:t>
            </w:r>
          </w:p>
        </w:tc>
        <w:tc>
          <w:tcPr>
            <w:tcW w:w="7305" w:type="dxa"/>
            <w:gridSpan w:val="4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5174F7AA" w14:textId="77777777" w:rsidR="003B10A0" w:rsidRDefault="003B10A0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3B10A0" w14:paraId="19F9807B" w14:textId="77777777" w:rsidTr="00AC2C8F">
        <w:trPr>
          <w:trHeight w:val="552"/>
        </w:trPr>
        <w:tc>
          <w:tcPr>
            <w:tcW w:w="2068" w:type="dxa"/>
            <w:gridSpan w:val="3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28F9E5D" w14:textId="77777777" w:rsidR="003B10A0" w:rsidRDefault="003B10A0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305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ABB2EA7" w14:textId="77777777" w:rsidR="003B10A0" w:rsidRDefault="003B10A0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3B10A0" w14:paraId="652F2658" w14:textId="77777777" w:rsidTr="00E16F8D">
        <w:trPr>
          <w:trHeight w:val="233"/>
        </w:trPr>
        <w:tc>
          <w:tcPr>
            <w:tcW w:w="2068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13C2B0EC" w14:textId="77777777" w:rsidR="003B10A0" w:rsidRDefault="003B10A0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保有資格</w:t>
            </w:r>
          </w:p>
        </w:tc>
        <w:tc>
          <w:tcPr>
            <w:tcW w:w="3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717" w14:textId="77777777" w:rsidR="003B10A0" w:rsidRDefault="003B10A0" w:rsidP="00AC2C8F">
            <w:pPr>
              <w:spacing w:afterLines="30" w:after="72"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類及び部門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4A087" w14:textId="77777777" w:rsidR="003B10A0" w:rsidRDefault="003B10A0" w:rsidP="00AC2C8F">
            <w:pPr>
              <w:spacing w:afterLines="30" w:after="72"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年月日</w:t>
            </w:r>
          </w:p>
        </w:tc>
      </w:tr>
      <w:tr w:rsidR="003B10A0" w14:paraId="718233C5" w14:textId="77777777" w:rsidTr="00E16F8D">
        <w:tc>
          <w:tcPr>
            <w:tcW w:w="20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5CDEECDC" w14:textId="77777777" w:rsidR="003B10A0" w:rsidRDefault="003B10A0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1AD87" w14:textId="77777777" w:rsidR="003B10A0" w:rsidRPr="006D7A15" w:rsidRDefault="003B10A0" w:rsidP="00AC2C8F">
            <w:pPr>
              <w:spacing w:afterLines="30" w:after="72" w:line="3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B0CAD" w14:textId="77777777" w:rsidR="003B10A0" w:rsidRPr="006D7A15" w:rsidRDefault="00717895" w:rsidP="006D7A15">
            <w:pPr>
              <w:spacing w:afterLines="30" w:after="72" w:line="340" w:lineRule="exact"/>
              <w:ind w:right="210"/>
              <w:jc w:val="righ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</w:tc>
      </w:tr>
      <w:tr w:rsidR="003B10A0" w14:paraId="1954144D" w14:textId="77777777" w:rsidTr="00E16F8D">
        <w:tc>
          <w:tcPr>
            <w:tcW w:w="20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2B08EE20" w14:textId="77777777" w:rsidR="003B10A0" w:rsidRDefault="003B10A0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0849" w14:textId="77777777" w:rsidR="003B10A0" w:rsidRDefault="003B10A0" w:rsidP="00AC2C8F">
            <w:pPr>
              <w:spacing w:afterLines="30" w:after="72"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DE9702" w14:textId="77777777" w:rsidR="003B10A0" w:rsidRDefault="003B10A0" w:rsidP="006D7A15">
            <w:pPr>
              <w:spacing w:afterLines="30" w:after="72" w:line="340" w:lineRule="exact"/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</w:tc>
      </w:tr>
      <w:tr w:rsidR="003B10A0" w14:paraId="29898F9B" w14:textId="77777777" w:rsidTr="00E16F8D">
        <w:trPr>
          <w:trHeight w:val="383"/>
        </w:trPr>
        <w:tc>
          <w:tcPr>
            <w:tcW w:w="20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99B8917" w14:textId="77777777" w:rsidR="003B10A0" w:rsidRDefault="003B10A0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71D41" w14:textId="77777777" w:rsidR="003B10A0" w:rsidRDefault="003B10A0" w:rsidP="00AC2C8F">
            <w:pPr>
              <w:spacing w:afterLines="30" w:after="72"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5A4804" w14:textId="77777777" w:rsidR="003B10A0" w:rsidRDefault="003B10A0" w:rsidP="006D7A15">
            <w:pPr>
              <w:spacing w:afterLines="30" w:after="72" w:line="340" w:lineRule="exact"/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</w:tc>
      </w:tr>
      <w:tr w:rsidR="003B10A0" w14:paraId="2B9252D2" w14:textId="77777777" w:rsidTr="00AC2C8F">
        <w:tc>
          <w:tcPr>
            <w:tcW w:w="9373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56F218" w14:textId="77777777" w:rsidR="003B10A0" w:rsidRDefault="003B10A0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同種の業務実績</w:t>
            </w:r>
          </w:p>
        </w:tc>
      </w:tr>
      <w:tr w:rsidR="003B10A0" w14:paraId="79C20A9F" w14:textId="77777777" w:rsidTr="00E16F8D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77FFC6F" w14:textId="77777777" w:rsidR="003B10A0" w:rsidRDefault="003B10A0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4065D" w14:textId="77777777" w:rsidR="003B10A0" w:rsidRDefault="003B10A0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750808" w14:textId="77777777" w:rsidR="003B10A0" w:rsidRDefault="003B10A0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3B10A0" w14:paraId="5C887328" w14:textId="77777777" w:rsidTr="00E16F8D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1E6F4C" w14:textId="77777777" w:rsidR="003B10A0" w:rsidRDefault="003B10A0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08210" w14:textId="77777777" w:rsidR="003B10A0" w:rsidRDefault="003B10A0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AA7648" w14:textId="77777777" w:rsidR="003B10A0" w:rsidRDefault="003B10A0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3B10A0" w14:paraId="1F1055C5" w14:textId="77777777" w:rsidTr="00E16F8D">
        <w:trPr>
          <w:trHeight w:val="81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B6BEE9" w14:textId="77777777" w:rsidR="003B10A0" w:rsidRDefault="003B10A0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6FABC" w14:textId="77777777" w:rsidR="003B10A0" w:rsidRDefault="003B10A0" w:rsidP="00AC2C8F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8DF582" w14:textId="77777777" w:rsidR="003B10A0" w:rsidRDefault="003B10A0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3B10A0" w14:paraId="57680C1A" w14:textId="77777777" w:rsidTr="00E16F8D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B71C5D" w14:textId="77777777" w:rsidR="003B10A0" w:rsidRDefault="003B10A0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05A9" w14:textId="77777777" w:rsidR="003B10A0" w:rsidRDefault="003B10A0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技術者又は担当技術者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8DF11F" w14:textId="77777777" w:rsidR="003B10A0" w:rsidRDefault="003B10A0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3B10A0" w14:paraId="5964A5EC" w14:textId="77777777" w:rsidTr="00E16F8D"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31E" w14:textId="77777777" w:rsidR="003B10A0" w:rsidRDefault="003B10A0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3F4A" w14:textId="77777777" w:rsidR="003B10A0" w:rsidRDefault="003B10A0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7C81D" w14:textId="77777777" w:rsidR="003B10A0" w:rsidRDefault="003B10A0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D7A15" w14:paraId="0BBA50C8" w14:textId="77777777" w:rsidTr="00E16F8D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53E4114" w14:textId="77777777" w:rsidR="006D7A15" w:rsidRDefault="006D7A15" w:rsidP="006D7A15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</w:tcPr>
          <w:p w14:paraId="405356C9" w14:textId="77777777" w:rsidR="006D7A15" w:rsidRDefault="006D7A15" w:rsidP="006D7A15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5835318A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6D7A15" w14:paraId="2C14C052" w14:textId="77777777" w:rsidTr="00AC2C8F"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05B9AD60" w14:textId="77777777" w:rsidR="006D7A15" w:rsidRDefault="006D7A15" w:rsidP="006D7A15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3F3CEF80" w14:textId="77777777" w:rsidR="006D7A15" w:rsidRDefault="006D7A15" w:rsidP="006D7A15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1FBCE11C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6D7A15" w14:paraId="632B0857" w14:textId="77777777" w:rsidTr="00AC2C8F">
        <w:trPr>
          <w:trHeight w:val="817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3322D8C4" w14:textId="77777777" w:rsidR="006D7A15" w:rsidRDefault="006D7A15" w:rsidP="006D7A15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vAlign w:val="center"/>
          </w:tcPr>
          <w:p w14:paraId="5AE29BE9" w14:textId="77777777" w:rsidR="006D7A15" w:rsidRDefault="006D7A15" w:rsidP="006D7A15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42842923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6D7A15" w14:paraId="65AA96C3" w14:textId="77777777" w:rsidTr="00AC2C8F"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04EBEFA4" w14:textId="77777777" w:rsidR="006D7A15" w:rsidRDefault="006D7A15" w:rsidP="006D7A15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6A55079F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技術者又は担当技術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5B123C92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6D7A15" w14:paraId="1EA34D9E" w14:textId="77777777" w:rsidTr="00E16F8D"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669BFE" w14:textId="77777777" w:rsidR="006D7A15" w:rsidRDefault="006D7A15" w:rsidP="006D7A15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14:paraId="677B415A" w14:textId="77777777" w:rsidR="006D7A15" w:rsidRDefault="006D7A15" w:rsidP="006D7A15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05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E8710FA" w14:textId="77777777" w:rsidR="006D7A15" w:rsidRDefault="006D7A15" w:rsidP="006D7A15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D7A15" w14:paraId="1390CD17" w14:textId="77777777" w:rsidTr="00E16F8D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E5778B" w14:textId="77777777" w:rsidR="006D7A15" w:rsidRDefault="006D7A15" w:rsidP="006D7A15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</w:tcPr>
          <w:p w14:paraId="732804D5" w14:textId="77777777" w:rsidR="006D7A15" w:rsidRDefault="006D7A15" w:rsidP="006D7A15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614E4A99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6D7A15" w14:paraId="24298783" w14:textId="77777777" w:rsidTr="00AC2C8F"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3518A859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0DFF32A1" w14:textId="77777777" w:rsidR="006D7A15" w:rsidRDefault="006D7A15" w:rsidP="006D7A15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12460B3B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6D7A15" w14:paraId="123FB91E" w14:textId="77777777" w:rsidTr="00AC2C8F">
        <w:trPr>
          <w:trHeight w:val="817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68408574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vAlign w:val="center"/>
          </w:tcPr>
          <w:p w14:paraId="0E4C9D51" w14:textId="77777777" w:rsidR="006D7A15" w:rsidRDefault="006D7A15" w:rsidP="006D7A15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2C3BEEAA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6D7A15" w14:paraId="55EB5E6E" w14:textId="77777777" w:rsidTr="00AC2C8F"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31AD60B5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6363CB0E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技術者又は担当技術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0671C6FC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6D7A15" w14:paraId="679D2A1F" w14:textId="77777777" w:rsidTr="00AC2C8F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92743C" w14:textId="77777777" w:rsidR="006D7A15" w:rsidRDefault="006D7A15" w:rsidP="006D7A15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bottom w:val="single" w:sz="18" w:space="0" w:color="auto"/>
            </w:tcBorders>
          </w:tcPr>
          <w:p w14:paraId="2A81E635" w14:textId="77777777" w:rsidR="006D7A15" w:rsidRDefault="006D7A15" w:rsidP="006D7A15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0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46952DF" w14:textId="77777777" w:rsidR="006D7A15" w:rsidRDefault="006D7A15" w:rsidP="006D7A15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365E3CC" w14:textId="77777777" w:rsidR="00E75F22" w:rsidRPr="00162C31" w:rsidRDefault="00E75F22" w:rsidP="00162C31">
      <w:pPr>
        <w:spacing w:afterLines="30" w:after="72"/>
        <w:rPr>
          <w:rFonts w:ascii="ＭＳ 明朝" w:eastAsia="ＭＳ 明朝" w:hAnsi="ＭＳ 明朝"/>
          <w:szCs w:val="21"/>
        </w:rPr>
      </w:pPr>
      <w:r w:rsidRPr="00162C31">
        <w:rPr>
          <w:rFonts w:ascii="ＭＳ 明朝" w:eastAsia="ＭＳ 明朝" w:hAnsi="ＭＳ 明朝" w:hint="eastAsia"/>
          <w:szCs w:val="21"/>
        </w:rPr>
        <w:t xml:space="preserve">　※保有資格については、当該資格証の写し（部門及び分野が確認できるもの）を添付してください。</w:t>
      </w:r>
    </w:p>
    <w:p w14:paraId="46E0B83D" w14:textId="77777777" w:rsidR="00FB64C6" w:rsidRDefault="00FB64C6" w:rsidP="00FB64C6">
      <w:pPr>
        <w:spacing w:afterLines="30" w:after="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実績は、最大で３件までご記入ください。</w:t>
      </w:r>
    </w:p>
    <w:p w14:paraId="3608DFAA" w14:textId="77777777" w:rsidR="00162C31" w:rsidRPr="00FB64C6" w:rsidRDefault="00162C31" w:rsidP="00E75F22">
      <w:pPr>
        <w:spacing w:afterLines="30" w:after="72"/>
        <w:rPr>
          <w:rFonts w:ascii="ＭＳ 明朝" w:hAnsi="ＭＳ 明朝"/>
          <w:szCs w:val="21"/>
        </w:rPr>
      </w:pPr>
    </w:p>
    <w:p w14:paraId="0D795EFE" w14:textId="77777777" w:rsidR="003B10A0" w:rsidRDefault="003B10A0" w:rsidP="0088656E">
      <w:pPr>
        <w:spacing w:afterLines="30" w:after="72"/>
        <w:jc w:val="left"/>
        <w:rPr>
          <w:rFonts w:ascii="ＭＳ 明朝" w:hAnsi="ＭＳ 明朝"/>
          <w:szCs w:val="21"/>
        </w:rPr>
      </w:pPr>
    </w:p>
    <w:p w14:paraId="043DEEC6" w14:textId="77777777" w:rsidR="00FB64C6" w:rsidRDefault="00FB64C6" w:rsidP="00162C31">
      <w:pPr>
        <w:ind w:firstLineChars="200" w:firstLine="420"/>
        <w:rPr>
          <w:rFonts w:ascii="ＭＳ 明朝" w:hAnsi="ＭＳ 明朝"/>
          <w:szCs w:val="21"/>
        </w:rPr>
      </w:pPr>
    </w:p>
    <w:p w14:paraId="56FDD3C2" w14:textId="77777777" w:rsidR="00162C31" w:rsidRDefault="00162C31" w:rsidP="00162C31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担当技術者（２）</w:t>
      </w:r>
    </w:p>
    <w:tbl>
      <w:tblPr>
        <w:tblStyle w:val="a3"/>
        <w:tblW w:w="0" w:type="auto"/>
        <w:tblInd w:w="201" w:type="dxa"/>
        <w:tblLook w:val="04A0" w:firstRow="1" w:lastRow="0" w:firstColumn="1" w:lastColumn="0" w:noHBand="0" w:noVBand="1"/>
      </w:tblPr>
      <w:tblGrid>
        <w:gridCol w:w="426"/>
        <w:gridCol w:w="837"/>
        <w:gridCol w:w="805"/>
        <w:gridCol w:w="3532"/>
        <w:gridCol w:w="234"/>
        <w:gridCol w:w="854"/>
        <w:gridCol w:w="2685"/>
      </w:tblGrid>
      <w:tr w:rsidR="00162C31" w14:paraId="0AF92659" w14:textId="77777777" w:rsidTr="00AC2C8F">
        <w:trPr>
          <w:trHeight w:val="395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2B18B4C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62C31" w:rsidRPr="009B355F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ふり</w:t>
                  </w:r>
                </w:rt>
                <w:rubyBase>
                  <w:r w:rsidR="00162C31">
                    <w:rPr>
                      <w:rFonts w:ascii="ＭＳ 明朝" w:hAnsi="ＭＳ 明朝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62C31" w:rsidRPr="009B355F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がな</w:t>
                  </w:r>
                </w:rt>
                <w:rubyBase>
                  <w:r w:rsidR="00162C31">
                    <w:rPr>
                      <w:rFonts w:ascii="ＭＳ 明朝" w:hAnsi="ＭＳ 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337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5039C9EF" w14:textId="77777777" w:rsidR="00162C31" w:rsidRDefault="00162C31" w:rsidP="005B092D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5404C22B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年　齢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5599DE7C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162C31" w14:paraId="2BA7E45C" w14:textId="77777777" w:rsidTr="00AC2C8F">
        <w:trPr>
          <w:trHeight w:val="477"/>
        </w:trPr>
        <w:tc>
          <w:tcPr>
            <w:tcW w:w="12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340DC02" w14:textId="77777777" w:rsidR="00162C31" w:rsidRDefault="00162C31" w:rsidP="00AC2C8F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4337" w:type="dxa"/>
            <w:gridSpan w:val="2"/>
            <w:vMerge/>
            <w:tcBorders>
              <w:left w:val="nil"/>
              <w:bottom w:val="nil"/>
            </w:tcBorders>
          </w:tcPr>
          <w:p w14:paraId="3A44EAA1" w14:textId="77777777" w:rsidR="00162C31" w:rsidRDefault="00162C31" w:rsidP="00AC2C8F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nil"/>
              <w:right w:val="nil"/>
            </w:tcBorders>
          </w:tcPr>
          <w:p w14:paraId="00E9FB48" w14:textId="77777777" w:rsidR="00162C31" w:rsidRDefault="00162C31" w:rsidP="00AC2C8F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2685" w:type="dxa"/>
            <w:vMerge/>
            <w:tcBorders>
              <w:left w:val="nil"/>
              <w:right w:val="single" w:sz="18" w:space="0" w:color="auto"/>
            </w:tcBorders>
          </w:tcPr>
          <w:p w14:paraId="2B59B600" w14:textId="77777777" w:rsidR="00162C31" w:rsidRDefault="00162C31" w:rsidP="00AC2C8F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</w:tr>
      <w:tr w:rsidR="00162C31" w14:paraId="0A011457" w14:textId="77777777" w:rsidTr="00AC2C8F">
        <w:trPr>
          <w:trHeight w:val="553"/>
        </w:trPr>
        <w:tc>
          <w:tcPr>
            <w:tcW w:w="2068" w:type="dxa"/>
            <w:gridSpan w:val="3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62F071E7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所属・役職</w:t>
            </w:r>
          </w:p>
        </w:tc>
        <w:tc>
          <w:tcPr>
            <w:tcW w:w="7305" w:type="dxa"/>
            <w:gridSpan w:val="4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D4E9042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162C31" w14:paraId="29300A53" w14:textId="77777777" w:rsidTr="00AC2C8F">
        <w:trPr>
          <w:trHeight w:val="552"/>
        </w:trPr>
        <w:tc>
          <w:tcPr>
            <w:tcW w:w="2068" w:type="dxa"/>
            <w:gridSpan w:val="3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6675F158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305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5B8AF75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162C31" w14:paraId="631D92DC" w14:textId="77777777" w:rsidTr="00E16F8D">
        <w:trPr>
          <w:trHeight w:val="233"/>
        </w:trPr>
        <w:tc>
          <w:tcPr>
            <w:tcW w:w="2068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3308DE6E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保有資格</w:t>
            </w:r>
          </w:p>
        </w:tc>
        <w:tc>
          <w:tcPr>
            <w:tcW w:w="3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85A" w14:textId="77777777" w:rsidR="00162C31" w:rsidRDefault="00162C31" w:rsidP="00AC2C8F">
            <w:pPr>
              <w:spacing w:afterLines="30" w:after="72"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類及び部門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97F19" w14:textId="77777777" w:rsidR="00162C31" w:rsidRDefault="00162C31" w:rsidP="00AC2C8F">
            <w:pPr>
              <w:spacing w:afterLines="30" w:after="72"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年月日</w:t>
            </w:r>
          </w:p>
        </w:tc>
      </w:tr>
      <w:tr w:rsidR="00162C31" w14:paraId="6569B39F" w14:textId="77777777" w:rsidTr="00E16F8D">
        <w:tc>
          <w:tcPr>
            <w:tcW w:w="20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0097E548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A916" w14:textId="77777777" w:rsidR="00162C31" w:rsidRDefault="00162C31" w:rsidP="00AC2C8F">
            <w:pPr>
              <w:spacing w:afterLines="30" w:after="72"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A9818" w14:textId="77777777" w:rsidR="00162C31" w:rsidRDefault="00717895" w:rsidP="006D7A15">
            <w:pPr>
              <w:spacing w:afterLines="30" w:after="72" w:line="340" w:lineRule="exact"/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</w:t>
            </w:r>
          </w:p>
        </w:tc>
      </w:tr>
      <w:tr w:rsidR="00162C31" w14:paraId="129DE218" w14:textId="77777777" w:rsidTr="00E16F8D">
        <w:tc>
          <w:tcPr>
            <w:tcW w:w="20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231CD1FA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016EC" w14:textId="77777777" w:rsidR="00162C31" w:rsidRDefault="00162C31" w:rsidP="00AC2C8F">
            <w:pPr>
              <w:spacing w:afterLines="30" w:after="72"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C30EE" w14:textId="77777777" w:rsidR="00162C31" w:rsidRDefault="00717895" w:rsidP="006D7A15">
            <w:pPr>
              <w:spacing w:afterLines="30" w:after="72" w:line="340" w:lineRule="exact"/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</w:t>
            </w:r>
          </w:p>
        </w:tc>
      </w:tr>
      <w:tr w:rsidR="00162C31" w14:paraId="7E074DE4" w14:textId="77777777" w:rsidTr="00E16F8D">
        <w:trPr>
          <w:trHeight w:val="383"/>
        </w:trPr>
        <w:tc>
          <w:tcPr>
            <w:tcW w:w="20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DF77F12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2B2E7" w14:textId="77777777" w:rsidR="00162C31" w:rsidRDefault="00162C31" w:rsidP="00AC2C8F">
            <w:pPr>
              <w:spacing w:afterLines="30" w:after="72"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02607D4" w14:textId="77777777" w:rsidR="00162C31" w:rsidRDefault="00162C31" w:rsidP="00AC2C8F">
            <w:pPr>
              <w:spacing w:afterLines="30" w:after="72" w:line="340" w:lineRule="exact"/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</w:t>
            </w:r>
          </w:p>
        </w:tc>
      </w:tr>
      <w:tr w:rsidR="00162C31" w14:paraId="470D0E4F" w14:textId="77777777" w:rsidTr="00AC2C8F">
        <w:tc>
          <w:tcPr>
            <w:tcW w:w="9373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442A06" w14:textId="77777777" w:rsidR="00162C31" w:rsidRDefault="00162C31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同種の業務実績</w:t>
            </w:r>
          </w:p>
        </w:tc>
      </w:tr>
      <w:tr w:rsidR="004C2E3E" w14:paraId="5B394092" w14:textId="77777777" w:rsidTr="00E16F8D">
        <w:tc>
          <w:tcPr>
            <w:tcW w:w="4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EAB65A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89BC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4AF8D7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52DDFCB4" w14:textId="77777777" w:rsidTr="00E16F8D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6F1388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D10DD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8CBA91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291B6C91" w14:textId="77777777" w:rsidTr="00E16F8D">
        <w:trPr>
          <w:trHeight w:val="81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346FCA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16F86" w14:textId="77777777" w:rsidR="004C2E3E" w:rsidRDefault="004C2E3E" w:rsidP="004C2E3E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104B09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41A77A40" w14:textId="77777777" w:rsidTr="00E16F8D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20B76B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934F3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技術者又は担当技術者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E12724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78C30B32" w14:textId="77777777" w:rsidTr="00E16F8D"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D1ED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16D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59B48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2E3E" w14:paraId="35C28F0F" w14:textId="77777777" w:rsidTr="00E16F8D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917413" w14:textId="77777777" w:rsidR="004C2E3E" w:rsidRDefault="004C2E3E" w:rsidP="004C2E3E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</w:tcPr>
          <w:p w14:paraId="001EE0F0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3BA7F72F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5AAEDFA5" w14:textId="77777777" w:rsidTr="00AC2C8F"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03F6F12B" w14:textId="77777777" w:rsidR="004C2E3E" w:rsidRDefault="004C2E3E" w:rsidP="004C2E3E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338EB35F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0484188F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44D49651" w14:textId="77777777" w:rsidTr="00AC2C8F">
        <w:trPr>
          <w:trHeight w:val="817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01C6918A" w14:textId="77777777" w:rsidR="004C2E3E" w:rsidRDefault="004C2E3E" w:rsidP="004C2E3E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vAlign w:val="center"/>
          </w:tcPr>
          <w:p w14:paraId="39CA1162" w14:textId="77777777" w:rsidR="004C2E3E" w:rsidRDefault="004C2E3E" w:rsidP="004C2E3E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1809A390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205B417B" w14:textId="77777777" w:rsidTr="00AC2C8F"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2A977473" w14:textId="77777777" w:rsidR="004C2E3E" w:rsidRDefault="004C2E3E" w:rsidP="004C2E3E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0F5B1D26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技術者又は担当技術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3579E537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6ED4CDFB" w14:textId="77777777" w:rsidTr="00E16F8D"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EBBEA2" w14:textId="77777777" w:rsidR="004C2E3E" w:rsidRDefault="004C2E3E" w:rsidP="004C2E3E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14:paraId="59FD3A78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05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62B903D4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2E3E" w14:paraId="3859A82E" w14:textId="77777777" w:rsidTr="00E16F8D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EEFA96" w14:textId="77777777" w:rsidR="004C2E3E" w:rsidRDefault="004C2E3E" w:rsidP="004C2E3E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</w:tcPr>
          <w:p w14:paraId="0F10359F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7BE5C23D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4D3CD95E" w14:textId="77777777" w:rsidTr="00AC2C8F"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6295B6AA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248D7C50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62E6D9C2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5B03C659" w14:textId="77777777" w:rsidTr="00AC2C8F">
        <w:trPr>
          <w:trHeight w:val="817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326BC896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vAlign w:val="center"/>
          </w:tcPr>
          <w:p w14:paraId="6BFAE95F" w14:textId="77777777" w:rsidR="004C2E3E" w:rsidRDefault="004C2E3E" w:rsidP="004C2E3E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13D7DB46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5BA2ACD6" w14:textId="77777777" w:rsidTr="00AC2C8F"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3ADD2DD5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523414A0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技術者又は担当技術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33082C92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542F67F1" w14:textId="77777777" w:rsidTr="00AC2C8F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ACD78BE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bottom w:val="single" w:sz="18" w:space="0" w:color="auto"/>
            </w:tcBorders>
          </w:tcPr>
          <w:p w14:paraId="079DD330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0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4CBB9AD3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9B379D8" w14:textId="77777777" w:rsidR="00162C31" w:rsidRDefault="00162C31" w:rsidP="00162C31">
      <w:pPr>
        <w:spacing w:afterLines="30" w:after="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保有資格については、当該資格証の写し（部門及び分野が確認できるもの）を添付してください。</w:t>
      </w:r>
    </w:p>
    <w:p w14:paraId="35561F86" w14:textId="77777777" w:rsidR="00FB64C6" w:rsidRDefault="00FB64C6" w:rsidP="00FB64C6">
      <w:pPr>
        <w:spacing w:afterLines="30" w:after="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実績は、最大で３件までご記入ください。</w:t>
      </w:r>
    </w:p>
    <w:p w14:paraId="4404192B" w14:textId="77777777" w:rsidR="003B10A0" w:rsidRPr="00FB64C6" w:rsidRDefault="003B10A0" w:rsidP="0088656E">
      <w:pPr>
        <w:spacing w:afterLines="30" w:after="72"/>
        <w:jc w:val="left"/>
        <w:rPr>
          <w:rFonts w:ascii="ＭＳ 明朝" w:hAnsi="ＭＳ 明朝"/>
          <w:szCs w:val="21"/>
        </w:rPr>
      </w:pPr>
    </w:p>
    <w:p w14:paraId="6C465704" w14:textId="77777777" w:rsidR="003B10A0" w:rsidRPr="00AE1FC6" w:rsidRDefault="003B10A0" w:rsidP="0088656E">
      <w:pPr>
        <w:spacing w:afterLines="30" w:after="72"/>
        <w:jc w:val="left"/>
        <w:rPr>
          <w:rFonts w:ascii="ＭＳ 明朝" w:hAnsi="ＭＳ 明朝"/>
          <w:szCs w:val="21"/>
        </w:rPr>
      </w:pPr>
    </w:p>
    <w:p w14:paraId="4DAF494C" w14:textId="77777777" w:rsidR="00402B37" w:rsidRDefault="00402B37" w:rsidP="00162C31">
      <w:pPr>
        <w:rPr>
          <w:rFonts w:ascii="ＭＳ 明朝" w:hAnsi="ＭＳ 明朝" w:hint="eastAsia"/>
          <w:szCs w:val="21"/>
        </w:rPr>
      </w:pPr>
    </w:p>
    <w:p w14:paraId="589BD45B" w14:textId="77777777" w:rsidR="00162C31" w:rsidRDefault="00F4042A" w:rsidP="00162C3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照査技術者</w:t>
      </w:r>
    </w:p>
    <w:tbl>
      <w:tblPr>
        <w:tblStyle w:val="a3"/>
        <w:tblW w:w="0" w:type="auto"/>
        <w:tblInd w:w="201" w:type="dxa"/>
        <w:tblLook w:val="04A0" w:firstRow="1" w:lastRow="0" w:firstColumn="1" w:lastColumn="0" w:noHBand="0" w:noVBand="1"/>
      </w:tblPr>
      <w:tblGrid>
        <w:gridCol w:w="426"/>
        <w:gridCol w:w="837"/>
        <w:gridCol w:w="805"/>
        <w:gridCol w:w="3532"/>
        <w:gridCol w:w="234"/>
        <w:gridCol w:w="854"/>
        <w:gridCol w:w="2685"/>
      </w:tblGrid>
      <w:tr w:rsidR="00162C31" w14:paraId="3CFDE442" w14:textId="77777777" w:rsidTr="00AC2C8F">
        <w:trPr>
          <w:trHeight w:val="395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D2E888A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62C31" w:rsidRPr="009B355F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ふり</w:t>
                  </w:r>
                </w:rt>
                <w:rubyBase>
                  <w:r w:rsidR="00162C31">
                    <w:rPr>
                      <w:rFonts w:ascii="ＭＳ 明朝" w:hAnsi="ＭＳ 明朝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62C31" w:rsidRPr="009B355F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がな</w:t>
                  </w:r>
                </w:rt>
                <w:rubyBase>
                  <w:r w:rsidR="00162C31">
                    <w:rPr>
                      <w:rFonts w:ascii="ＭＳ 明朝" w:hAnsi="ＭＳ 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337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2D38FC09" w14:textId="77777777" w:rsidR="00162C31" w:rsidRDefault="00162C31" w:rsidP="005B092D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7E29C04E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年　齢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2C364C7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162C31" w14:paraId="4F643D2D" w14:textId="77777777" w:rsidTr="00AC2C8F">
        <w:trPr>
          <w:trHeight w:val="477"/>
        </w:trPr>
        <w:tc>
          <w:tcPr>
            <w:tcW w:w="12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2A9A21" w14:textId="77777777" w:rsidR="00162C31" w:rsidRDefault="00162C31" w:rsidP="00AC2C8F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4337" w:type="dxa"/>
            <w:gridSpan w:val="2"/>
            <w:vMerge/>
            <w:tcBorders>
              <w:left w:val="nil"/>
              <w:bottom w:val="nil"/>
            </w:tcBorders>
          </w:tcPr>
          <w:p w14:paraId="4467E23E" w14:textId="77777777" w:rsidR="00162C31" w:rsidRDefault="00162C31" w:rsidP="00AC2C8F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nil"/>
              <w:right w:val="nil"/>
            </w:tcBorders>
          </w:tcPr>
          <w:p w14:paraId="605F40E9" w14:textId="77777777" w:rsidR="00162C31" w:rsidRDefault="00162C31" w:rsidP="00AC2C8F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2685" w:type="dxa"/>
            <w:vMerge/>
            <w:tcBorders>
              <w:left w:val="nil"/>
              <w:right w:val="single" w:sz="18" w:space="0" w:color="auto"/>
            </w:tcBorders>
          </w:tcPr>
          <w:p w14:paraId="414A030F" w14:textId="77777777" w:rsidR="00162C31" w:rsidRDefault="00162C31" w:rsidP="00AC2C8F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</w:tr>
      <w:tr w:rsidR="00162C31" w14:paraId="251FDFEC" w14:textId="77777777" w:rsidTr="00AC2C8F">
        <w:trPr>
          <w:trHeight w:val="553"/>
        </w:trPr>
        <w:tc>
          <w:tcPr>
            <w:tcW w:w="2068" w:type="dxa"/>
            <w:gridSpan w:val="3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538BC24F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所属・役職</w:t>
            </w:r>
          </w:p>
        </w:tc>
        <w:tc>
          <w:tcPr>
            <w:tcW w:w="7305" w:type="dxa"/>
            <w:gridSpan w:val="4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3AA3E2C" w14:textId="77777777" w:rsidR="00162C31" w:rsidRDefault="00162C31" w:rsidP="00CD2D29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162C31" w14:paraId="143AFA0B" w14:textId="77777777" w:rsidTr="00AC2C8F">
        <w:trPr>
          <w:trHeight w:val="552"/>
        </w:trPr>
        <w:tc>
          <w:tcPr>
            <w:tcW w:w="2068" w:type="dxa"/>
            <w:gridSpan w:val="3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52DE3494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305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193F56C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162C31" w14:paraId="6F01243F" w14:textId="77777777" w:rsidTr="00A03E86">
        <w:trPr>
          <w:trHeight w:val="233"/>
        </w:trPr>
        <w:tc>
          <w:tcPr>
            <w:tcW w:w="2068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35972840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保有資格</w:t>
            </w:r>
          </w:p>
        </w:tc>
        <w:tc>
          <w:tcPr>
            <w:tcW w:w="3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832" w14:textId="77777777" w:rsidR="00162C31" w:rsidRDefault="00162C31" w:rsidP="00AC2C8F">
            <w:pPr>
              <w:spacing w:afterLines="30" w:after="72"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類及び部門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113A94" w14:textId="77777777" w:rsidR="00162C31" w:rsidRDefault="00162C31" w:rsidP="00AC2C8F">
            <w:pPr>
              <w:spacing w:afterLines="30" w:after="72"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年月日</w:t>
            </w:r>
          </w:p>
        </w:tc>
      </w:tr>
      <w:tr w:rsidR="00162C31" w14:paraId="4A69A1C7" w14:textId="77777777" w:rsidTr="00A03E86">
        <w:tc>
          <w:tcPr>
            <w:tcW w:w="20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19D8659F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F4B6C" w14:textId="77777777" w:rsidR="00162C31" w:rsidRDefault="00162C31" w:rsidP="00AC2C8F">
            <w:pPr>
              <w:spacing w:afterLines="30" w:after="72"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BD2CB9" w14:textId="77777777" w:rsidR="00162C31" w:rsidRDefault="00717895" w:rsidP="00CD2D29">
            <w:pPr>
              <w:spacing w:afterLines="30" w:after="72" w:line="340" w:lineRule="exact"/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</w:t>
            </w:r>
          </w:p>
        </w:tc>
      </w:tr>
      <w:tr w:rsidR="00162C31" w14:paraId="59A23DBE" w14:textId="77777777" w:rsidTr="00A03E86">
        <w:tc>
          <w:tcPr>
            <w:tcW w:w="20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517030B3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921F6" w14:textId="77777777" w:rsidR="00162C31" w:rsidRDefault="00162C31" w:rsidP="00AC2C8F">
            <w:pPr>
              <w:spacing w:afterLines="30" w:after="72"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8B986" w14:textId="77777777" w:rsidR="00162C31" w:rsidRDefault="00717895" w:rsidP="00CD2D29">
            <w:pPr>
              <w:spacing w:afterLines="30" w:after="72" w:line="340" w:lineRule="exact"/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</w:t>
            </w:r>
          </w:p>
        </w:tc>
      </w:tr>
      <w:tr w:rsidR="00162C31" w14:paraId="485094A2" w14:textId="77777777" w:rsidTr="00A03E86">
        <w:trPr>
          <w:trHeight w:val="383"/>
        </w:trPr>
        <w:tc>
          <w:tcPr>
            <w:tcW w:w="20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02789CD" w14:textId="77777777" w:rsidR="00162C31" w:rsidRDefault="00162C31" w:rsidP="00AC2C8F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E46E7" w14:textId="77777777" w:rsidR="00162C31" w:rsidRDefault="00162C31" w:rsidP="00AC2C8F">
            <w:pPr>
              <w:spacing w:afterLines="30" w:after="72"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52E60F" w14:textId="77777777" w:rsidR="00162C31" w:rsidRDefault="00162C31" w:rsidP="00AC2C8F">
            <w:pPr>
              <w:spacing w:afterLines="30" w:after="72" w:line="340" w:lineRule="exact"/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</w:t>
            </w:r>
          </w:p>
        </w:tc>
      </w:tr>
      <w:tr w:rsidR="00162C31" w14:paraId="28628934" w14:textId="77777777" w:rsidTr="00AC2C8F">
        <w:tc>
          <w:tcPr>
            <w:tcW w:w="9373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62D3C1" w14:textId="77777777" w:rsidR="00162C31" w:rsidRDefault="00162C31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同種の業務実績</w:t>
            </w:r>
          </w:p>
        </w:tc>
      </w:tr>
      <w:tr w:rsidR="00162C31" w14:paraId="6DE29803" w14:textId="77777777" w:rsidTr="00A03E86">
        <w:tc>
          <w:tcPr>
            <w:tcW w:w="4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364D8E" w14:textId="77777777" w:rsidR="00162C31" w:rsidRDefault="00162C31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A2D3C" w14:textId="77777777" w:rsidR="00162C31" w:rsidRDefault="00162C31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B618D0" w14:textId="77777777" w:rsidR="00162C31" w:rsidRPr="004C2E3E" w:rsidRDefault="00162C31" w:rsidP="00AC2C8F">
            <w:pPr>
              <w:spacing w:afterLines="30" w:after="72" w:line="28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62C31" w14:paraId="1BC7FD8D" w14:textId="77777777" w:rsidTr="00A03E86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EE8AA0" w14:textId="77777777" w:rsidR="00162C31" w:rsidRDefault="00162C31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8E661" w14:textId="77777777" w:rsidR="00162C31" w:rsidRDefault="00162C31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BAF14E" w14:textId="77777777" w:rsidR="00162C31" w:rsidRPr="004C2E3E" w:rsidRDefault="00162C31" w:rsidP="00AC2C8F">
            <w:pPr>
              <w:spacing w:afterLines="30" w:after="72" w:line="28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62C31" w14:paraId="29429D3E" w14:textId="77777777" w:rsidTr="00A03E86">
        <w:trPr>
          <w:trHeight w:val="81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56D73F" w14:textId="77777777" w:rsidR="00162C31" w:rsidRDefault="00162C31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C819A" w14:textId="77777777" w:rsidR="00162C31" w:rsidRDefault="00162C31" w:rsidP="00AC2C8F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54B223" w14:textId="77777777" w:rsidR="00162C31" w:rsidRDefault="00162C31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162C31" w14:paraId="4F361EF7" w14:textId="77777777" w:rsidTr="00A03E86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9713A9" w14:textId="77777777" w:rsidR="00162C31" w:rsidRDefault="00162C31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A3251" w14:textId="77777777" w:rsidR="00162C31" w:rsidRDefault="00162C31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技術者又は担当技術者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C92FA8" w14:textId="77777777" w:rsidR="00162C31" w:rsidRPr="004C2E3E" w:rsidRDefault="00162C31" w:rsidP="00AC2C8F">
            <w:pPr>
              <w:spacing w:afterLines="30" w:after="72" w:line="28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62C31" w14:paraId="66015BD9" w14:textId="77777777" w:rsidTr="00A03E86"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C8E3" w14:textId="77777777" w:rsidR="00162C31" w:rsidRDefault="00162C31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087" w14:textId="77777777" w:rsidR="00162C31" w:rsidRDefault="00162C31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05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442BE" w14:textId="77777777" w:rsidR="00162C31" w:rsidRPr="004C2E3E" w:rsidRDefault="00162C31" w:rsidP="008F7A46">
            <w:pPr>
              <w:spacing w:afterLines="30" w:after="72" w:line="360" w:lineRule="exact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62C31" w14:paraId="5D193BEC" w14:textId="77777777" w:rsidTr="00A03E86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D2D7217" w14:textId="77777777" w:rsidR="00162C31" w:rsidRDefault="00162C31" w:rsidP="00AC2C8F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</w:tcPr>
          <w:p w14:paraId="337EC987" w14:textId="77777777" w:rsidR="00162C31" w:rsidRDefault="00162C31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22060C79" w14:textId="77777777" w:rsidR="00162C31" w:rsidRPr="004C2E3E" w:rsidRDefault="00162C31" w:rsidP="00AC2C8F">
            <w:pPr>
              <w:spacing w:afterLines="30" w:after="72" w:line="28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62C31" w14:paraId="321F1AFB" w14:textId="77777777" w:rsidTr="00AC2C8F"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2C1CAEE4" w14:textId="77777777" w:rsidR="00162C31" w:rsidRDefault="00162C31" w:rsidP="00AC2C8F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636E38B8" w14:textId="77777777" w:rsidR="00162C31" w:rsidRDefault="00162C31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1682C729" w14:textId="77777777" w:rsidR="00162C31" w:rsidRPr="004C2E3E" w:rsidRDefault="00162C31" w:rsidP="00AC2C8F">
            <w:pPr>
              <w:spacing w:afterLines="30" w:after="72" w:line="28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62C31" w14:paraId="30000ECD" w14:textId="77777777" w:rsidTr="00AC2C8F">
        <w:trPr>
          <w:trHeight w:val="817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6E5AD3AA" w14:textId="77777777" w:rsidR="00162C31" w:rsidRDefault="00162C31" w:rsidP="00AC2C8F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vAlign w:val="center"/>
          </w:tcPr>
          <w:p w14:paraId="2D7721B6" w14:textId="77777777" w:rsidR="00162C31" w:rsidRDefault="00162C31" w:rsidP="00AC2C8F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4E550DD2" w14:textId="77777777" w:rsidR="00162C31" w:rsidRPr="004C2E3E" w:rsidRDefault="00162C31" w:rsidP="00AC2C8F">
            <w:pPr>
              <w:spacing w:afterLines="30" w:after="72" w:line="28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62C31" w14:paraId="2640E4B9" w14:textId="77777777" w:rsidTr="00AC2C8F"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0D449C54" w14:textId="77777777" w:rsidR="00162C31" w:rsidRDefault="00162C31" w:rsidP="00AC2C8F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1C2DEB6E" w14:textId="77777777" w:rsidR="00162C31" w:rsidRDefault="00162C31" w:rsidP="00AC2C8F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技術者又は担当技術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28AD952F" w14:textId="77777777" w:rsidR="00162C31" w:rsidRPr="004C2E3E" w:rsidRDefault="00162C31" w:rsidP="00AC2C8F">
            <w:pPr>
              <w:spacing w:afterLines="30" w:after="72" w:line="28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162C31" w14:paraId="2EB69846" w14:textId="77777777" w:rsidTr="00A03E86"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2934CF9" w14:textId="77777777" w:rsidR="00162C31" w:rsidRDefault="00162C31" w:rsidP="00AC2C8F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14:paraId="07FCB60A" w14:textId="77777777" w:rsidR="00162C31" w:rsidRDefault="00162C31" w:rsidP="00AC2C8F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05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4E05F59" w14:textId="77777777" w:rsidR="00162C31" w:rsidRDefault="00162C31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2E3E" w14:paraId="15854427" w14:textId="77777777" w:rsidTr="00A03E86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DFC7F16" w14:textId="77777777" w:rsidR="004C2E3E" w:rsidRDefault="004C2E3E" w:rsidP="004C2E3E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</w:tcPr>
          <w:p w14:paraId="4AA437AC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18F8A2AB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6A2451AC" w14:textId="77777777" w:rsidTr="00AC2C8F"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34945154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3900D018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6F3BF49E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5BB0BACB" w14:textId="77777777" w:rsidTr="00AC2C8F">
        <w:trPr>
          <w:trHeight w:val="817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0E5E327E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vAlign w:val="center"/>
          </w:tcPr>
          <w:p w14:paraId="4EC3BAAE" w14:textId="77777777" w:rsidR="004C2E3E" w:rsidRDefault="004C2E3E" w:rsidP="004C2E3E">
            <w:pPr>
              <w:spacing w:afterLines="30" w:after="72"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45DD73D0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70A2EC12" w14:textId="77777777" w:rsidTr="00AC2C8F"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25FADB7C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</w:tcPr>
          <w:p w14:paraId="23C2E071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技術者又は担当技術者</w:t>
            </w:r>
          </w:p>
        </w:tc>
        <w:tc>
          <w:tcPr>
            <w:tcW w:w="7305" w:type="dxa"/>
            <w:gridSpan w:val="4"/>
            <w:tcBorders>
              <w:right w:val="single" w:sz="18" w:space="0" w:color="auto"/>
            </w:tcBorders>
          </w:tcPr>
          <w:p w14:paraId="062911F7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C2E3E" w14:paraId="5E80B09A" w14:textId="77777777" w:rsidTr="00590638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5476959" w14:textId="77777777" w:rsidR="004C2E3E" w:rsidRDefault="004C2E3E" w:rsidP="004C2E3E">
            <w:pPr>
              <w:spacing w:afterLines="30" w:after="72"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gridSpan w:val="2"/>
            <w:tcBorders>
              <w:bottom w:val="single" w:sz="18" w:space="0" w:color="auto"/>
            </w:tcBorders>
          </w:tcPr>
          <w:p w14:paraId="0FA14A16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0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9A3DDCC" w14:textId="77777777" w:rsidR="004C2E3E" w:rsidRDefault="004C2E3E" w:rsidP="004C2E3E">
            <w:pPr>
              <w:spacing w:afterLines="30" w:after="72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A03E774" w14:textId="77777777" w:rsidR="00162C31" w:rsidRDefault="00162C31" w:rsidP="00162C31">
      <w:pPr>
        <w:spacing w:afterLines="30" w:after="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保有資格については、当該資格証の写し（部門及び分野が確認できるもの）を添付してください。</w:t>
      </w:r>
    </w:p>
    <w:p w14:paraId="52D30902" w14:textId="77777777" w:rsidR="00402B37" w:rsidRDefault="00FB64C6" w:rsidP="003E7DE7">
      <w:pPr>
        <w:spacing w:afterLines="30" w:after="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実績は、最大で３件までご記入ください。</w:t>
      </w:r>
    </w:p>
    <w:sectPr w:rsidR="00402B37" w:rsidSect="0016662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D4CD" w14:textId="77777777" w:rsidR="00F746C1" w:rsidRDefault="00F746C1" w:rsidP="00EA4274">
      <w:r>
        <w:separator/>
      </w:r>
    </w:p>
  </w:endnote>
  <w:endnote w:type="continuationSeparator" w:id="0">
    <w:p w14:paraId="364BA3C1" w14:textId="77777777" w:rsidR="00F746C1" w:rsidRDefault="00F746C1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7097" w14:textId="77777777" w:rsidR="00F746C1" w:rsidRDefault="00F746C1" w:rsidP="00EA4274">
      <w:r>
        <w:separator/>
      </w:r>
    </w:p>
  </w:footnote>
  <w:footnote w:type="continuationSeparator" w:id="0">
    <w:p w14:paraId="2864C566" w14:textId="77777777" w:rsidR="00F746C1" w:rsidRDefault="00F746C1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96A44"/>
    <w:rsid w:val="000C2676"/>
    <w:rsid w:val="00162C31"/>
    <w:rsid w:val="00166626"/>
    <w:rsid w:val="001C4004"/>
    <w:rsid w:val="00200E66"/>
    <w:rsid w:val="00203F7D"/>
    <w:rsid w:val="00211331"/>
    <w:rsid w:val="00216A80"/>
    <w:rsid w:val="002401B9"/>
    <w:rsid w:val="0025089B"/>
    <w:rsid w:val="002A12C0"/>
    <w:rsid w:val="002B368E"/>
    <w:rsid w:val="0031416D"/>
    <w:rsid w:val="00332032"/>
    <w:rsid w:val="00380F17"/>
    <w:rsid w:val="003B10A0"/>
    <w:rsid w:val="003E7DE7"/>
    <w:rsid w:val="00402B37"/>
    <w:rsid w:val="00421879"/>
    <w:rsid w:val="004A7E44"/>
    <w:rsid w:val="004C2E3E"/>
    <w:rsid w:val="00524FAB"/>
    <w:rsid w:val="00552744"/>
    <w:rsid w:val="005638AD"/>
    <w:rsid w:val="00590638"/>
    <w:rsid w:val="005B092D"/>
    <w:rsid w:val="005D4AAE"/>
    <w:rsid w:val="005D5638"/>
    <w:rsid w:val="005E76DF"/>
    <w:rsid w:val="005F7029"/>
    <w:rsid w:val="00621639"/>
    <w:rsid w:val="00621831"/>
    <w:rsid w:val="006250AD"/>
    <w:rsid w:val="006903CB"/>
    <w:rsid w:val="006A3E7A"/>
    <w:rsid w:val="006B1C03"/>
    <w:rsid w:val="006D7A15"/>
    <w:rsid w:val="006F4209"/>
    <w:rsid w:val="00717895"/>
    <w:rsid w:val="0072111C"/>
    <w:rsid w:val="00741B13"/>
    <w:rsid w:val="007A5AA8"/>
    <w:rsid w:val="007B1F5A"/>
    <w:rsid w:val="007B4B8F"/>
    <w:rsid w:val="007C3E27"/>
    <w:rsid w:val="007C4776"/>
    <w:rsid w:val="007F12DD"/>
    <w:rsid w:val="00825901"/>
    <w:rsid w:val="00856CB3"/>
    <w:rsid w:val="00877642"/>
    <w:rsid w:val="0088475B"/>
    <w:rsid w:val="0088656E"/>
    <w:rsid w:val="00896D12"/>
    <w:rsid w:val="008A2713"/>
    <w:rsid w:val="008D05AA"/>
    <w:rsid w:val="008F7A46"/>
    <w:rsid w:val="00974A09"/>
    <w:rsid w:val="00992E34"/>
    <w:rsid w:val="009B355F"/>
    <w:rsid w:val="009E2EF5"/>
    <w:rsid w:val="009F5AC8"/>
    <w:rsid w:val="00A03E86"/>
    <w:rsid w:val="00A61F9D"/>
    <w:rsid w:val="00A622BC"/>
    <w:rsid w:val="00A77463"/>
    <w:rsid w:val="00A82EE0"/>
    <w:rsid w:val="00A85F4C"/>
    <w:rsid w:val="00AB0E90"/>
    <w:rsid w:val="00AE1FC6"/>
    <w:rsid w:val="00AF69C8"/>
    <w:rsid w:val="00B45991"/>
    <w:rsid w:val="00B47553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82500"/>
    <w:rsid w:val="00C902FC"/>
    <w:rsid w:val="00CA62BA"/>
    <w:rsid w:val="00CC0331"/>
    <w:rsid w:val="00CC7091"/>
    <w:rsid w:val="00CD2D29"/>
    <w:rsid w:val="00D3490A"/>
    <w:rsid w:val="00D3707E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16F8D"/>
    <w:rsid w:val="00E73168"/>
    <w:rsid w:val="00E75F22"/>
    <w:rsid w:val="00E77350"/>
    <w:rsid w:val="00E87640"/>
    <w:rsid w:val="00E95BF8"/>
    <w:rsid w:val="00EA4274"/>
    <w:rsid w:val="00EB1A76"/>
    <w:rsid w:val="00F07CDB"/>
    <w:rsid w:val="00F25E57"/>
    <w:rsid w:val="00F304E7"/>
    <w:rsid w:val="00F4042A"/>
    <w:rsid w:val="00F461B4"/>
    <w:rsid w:val="00F52E32"/>
    <w:rsid w:val="00F546DD"/>
    <w:rsid w:val="00F554AA"/>
    <w:rsid w:val="00F746C1"/>
    <w:rsid w:val="00F942C6"/>
    <w:rsid w:val="00FA3F3C"/>
    <w:rsid w:val="00FA654D"/>
    <w:rsid w:val="00FB64C6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C757B8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B45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5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30F6-64DC-412F-B6B4-668DC91E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早川 卓磨</cp:lastModifiedBy>
  <cp:revision>12</cp:revision>
  <cp:lastPrinted>2020-06-19T01:03:00Z</cp:lastPrinted>
  <dcterms:created xsi:type="dcterms:W3CDTF">2020-06-01T00:11:00Z</dcterms:created>
  <dcterms:modified xsi:type="dcterms:W3CDTF">2026-05-11T13:58:00Z</dcterms:modified>
</cp:coreProperties>
</file>